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16" w:rsidRPr="001D440D" w:rsidRDefault="005D5C16" w:rsidP="005D5C16">
      <w:pPr>
        <w:keepNext/>
        <w:outlineLvl w:val="1"/>
        <w:rPr>
          <w:b/>
          <w:sz w:val="22"/>
          <w:szCs w:val="22"/>
        </w:rPr>
      </w:pPr>
      <w:r w:rsidRPr="0087271F">
        <w:rPr>
          <w:b/>
          <w:sz w:val="22"/>
          <w:szCs w:val="22"/>
        </w:rPr>
        <w:t xml:space="preserve">                                                     </w:t>
      </w:r>
      <w:bookmarkStart w:id="0" w:name="_Toc303686381"/>
      <w:r>
        <w:rPr>
          <w:b/>
          <w:sz w:val="22"/>
          <w:szCs w:val="22"/>
        </w:rPr>
        <w:t>Образец Т</w:t>
      </w:r>
      <w:r w:rsidRPr="001D440D">
        <w:rPr>
          <w:b/>
          <w:sz w:val="22"/>
          <w:szCs w:val="22"/>
        </w:rPr>
        <w:t>ребования акционера – физического лица</w:t>
      </w:r>
      <w:bookmarkEnd w:id="0"/>
      <w:r w:rsidRPr="001D440D">
        <w:rPr>
          <w:b/>
          <w:sz w:val="22"/>
          <w:szCs w:val="22"/>
        </w:rPr>
        <w:t xml:space="preserve"> </w:t>
      </w:r>
    </w:p>
    <w:p w:rsidR="005D5C16" w:rsidRPr="001D440D" w:rsidRDefault="005D5C16" w:rsidP="005D5C16">
      <w:pPr>
        <w:ind w:firstLine="708"/>
        <w:jc w:val="center"/>
        <w:rPr>
          <w:b/>
          <w:sz w:val="22"/>
          <w:szCs w:val="22"/>
        </w:rPr>
      </w:pPr>
      <w:r w:rsidRPr="001D440D">
        <w:rPr>
          <w:b/>
          <w:sz w:val="22"/>
          <w:szCs w:val="22"/>
        </w:rPr>
        <w:t>о предоставлении документов для ознакомления / копий документов</w:t>
      </w:r>
    </w:p>
    <w:p w:rsidR="005D5C16" w:rsidRPr="001D440D" w:rsidRDefault="005D5C16" w:rsidP="005D5C16">
      <w:pPr>
        <w:ind w:firstLine="708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703"/>
        <w:gridCol w:w="6"/>
      </w:tblGrid>
      <w:tr w:rsidR="005D5C16" w:rsidRPr="001D440D" w:rsidTr="00FE01E4">
        <w:trPr>
          <w:gridAfter w:val="1"/>
          <w:wAfter w:w="7" w:type="dxa"/>
          <w:trHeight w:val="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5C16" w:rsidRPr="001D440D" w:rsidRDefault="005D5C16" w:rsidP="00FE01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5C16" w:rsidRPr="00DC531A" w:rsidRDefault="005D5C16" w:rsidP="00FE01E4">
            <w:pPr>
              <w:ind w:left="2475"/>
              <w:jc w:val="both"/>
              <w:rPr>
                <w:color w:val="000000"/>
                <w:sz w:val="20"/>
                <w:szCs w:val="20"/>
              </w:rPr>
            </w:pPr>
            <w:r w:rsidRPr="004D4960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местителю управляющего </w:t>
            </w:r>
            <w:r w:rsidRPr="004D4960">
              <w:rPr>
                <w:sz w:val="20"/>
                <w:szCs w:val="20"/>
              </w:rPr>
              <w:t xml:space="preserve">директора по </w:t>
            </w:r>
            <w:r>
              <w:rPr>
                <w:sz w:val="20"/>
                <w:szCs w:val="20"/>
              </w:rPr>
              <w:t xml:space="preserve">                   </w:t>
            </w:r>
            <w:r w:rsidRPr="004D4960">
              <w:rPr>
                <w:sz w:val="20"/>
                <w:szCs w:val="20"/>
              </w:rPr>
              <w:t>корпоративным и правовым вопросам</w:t>
            </w:r>
            <w:r w:rsidRPr="004D4960">
              <w:rPr>
                <w:sz w:val="28"/>
                <w:szCs w:val="28"/>
              </w:rPr>
              <w:t xml:space="preserve"> </w:t>
            </w:r>
            <w:r w:rsidRPr="00DC531A">
              <w:rPr>
                <w:color w:val="000000"/>
                <w:sz w:val="20"/>
                <w:szCs w:val="20"/>
              </w:rPr>
              <w:t>ПАО «ОГК-2»</w:t>
            </w:r>
          </w:p>
          <w:p w:rsidR="005D5C16" w:rsidRPr="00DC531A" w:rsidRDefault="005D5C16" w:rsidP="00FE01E4">
            <w:pPr>
              <w:ind w:left="2224"/>
              <w:jc w:val="center"/>
              <w:rPr>
                <w:color w:val="000000"/>
                <w:sz w:val="20"/>
                <w:szCs w:val="20"/>
              </w:rPr>
            </w:pPr>
            <w:r w:rsidRPr="00DC531A"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DC531A">
              <w:rPr>
                <w:color w:val="000000"/>
                <w:sz w:val="20"/>
                <w:szCs w:val="20"/>
              </w:rPr>
              <w:t xml:space="preserve"> от </w:t>
            </w:r>
            <w:r w:rsidR="00DB6CAF"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DC531A"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5D5C16" w:rsidRPr="00DC531A" w:rsidRDefault="005D5C16" w:rsidP="00FE0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DC531A">
              <w:rPr>
                <w:color w:val="000000"/>
                <w:sz w:val="20"/>
                <w:szCs w:val="20"/>
              </w:rPr>
              <w:t>_______________________________ (Ф.И.О.)</w:t>
            </w:r>
          </w:p>
          <w:p w:rsidR="005D5C16" w:rsidRPr="00DC531A" w:rsidRDefault="005D5C16" w:rsidP="00FE01E4">
            <w:pPr>
              <w:tabs>
                <w:tab w:val="left" w:pos="25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  <w:r w:rsidRPr="00DC531A">
              <w:rPr>
                <w:color w:val="000000"/>
                <w:sz w:val="20"/>
                <w:szCs w:val="20"/>
              </w:rPr>
              <w:t>паспорт: серия_________ № ______________</w:t>
            </w:r>
          </w:p>
          <w:p w:rsidR="005D5C16" w:rsidRPr="00DC531A" w:rsidRDefault="005D5C16" w:rsidP="00FE01E4">
            <w:pPr>
              <w:jc w:val="center"/>
              <w:rPr>
                <w:color w:val="000000"/>
                <w:sz w:val="20"/>
                <w:szCs w:val="20"/>
              </w:rPr>
            </w:pPr>
            <w:r w:rsidRPr="00DC531A"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DC531A">
              <w:rPr>
                <w:color w:val="000000"/>
                <w:sz w:val="20"/>
                <w:szCs w:val="20"/>
              </w:rPr>
              <w:t xml:space="preserve">выдан «___» ____________г. </w:t>
            </w:r>
          </w:p>
          <w:p w:rsidR="005D5C16" w:rsidRPr="00DC531A" w:rsidRDefault="005D5C16" w:rsidP="00FE01E4">
            <w:pPr>
              <w:jc w:val="right"/>
              <w:rPr>
                <w:color w:val="000000"/>
                <w:sz w:val="20"/>
                <w:szCs w:val="20"/>
              </w:rPr>
            </w:pPr>
            <w:r w:rsidRPr="00DC531A">
              <w:rPr>
                <w:color w:val="000000"/>
                <w:sz w:val="20"/>
                <w:szCs w:val="20"/>
              </w:rPr>
              <w:t>_______________________________________</w:t>
            </w:r>
          </w:p>
          <w:p w:rsidR="005D5C16" w:rsidRPr="00DC531A" w:rsidRDefault="005D5C16" w:rsidP="00FE01E4">
            <w:pPr>
              <w:jc w:val="center"/>
              <w:rPr>
                <w:color w:val="000000"/>
                <w:sz w:val="20"/>
                <w:szCs w:val="20"/>
              </w:rPr>
            </w:pPr>
            <w:r w:rsidRPr="00DC531A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DC531A">
              <w:rPr>
                <w:color w:val="000000"/>
                <w:sz w:val="20"/>
                <w:szCs w:val="20"/>
              </w:rPr>
              <w:t xml:space="preserve"> Почтовый адрес для связи:</w:t>
            </w:r>
          </w:p>
          <w:p w:rsidR="005D5C16" w:rsidRPr="00DC531A" w:rsidRDefault="005D5C16" w:rsidP="00FE01E4">
            <w:pPr>
              <w:jc w:val="right"/>
              <w:rPr>
                <w:color w:val="000000"/>
                <w:sz w:val="20"/>
                <w:szCs w:val="20"/>
              </w:rPr>
            </w:pPr>
            <w:r w:rsidRPr="00DC531A">
              <w:rPr>
                <w:color w:val="000000"/>
                <w:sz w:val="20"/>
                <w:szCs w:val="20"/>
              </w:rPr>
              <w:t>_______________________________________</w:t>
            </w:r>
          </w:p>
          <w:p w:rsidR="005D5C16" w:rsidRPr="00DC531A" w:rsidRDefault="005D5C16" w:rsidP="00FE01E4">
            <w:pPr>
              <w:jc w:val="right"/>
              <w:rPr>
                <w:color w:val="000000"/>
                <w:sz w:val="20"/>
                <w:szCs w:val="20"/>
              </w:rPr>
            </w:pPr>
            <w:r w:rsidRPr="00DC531A">
              <w:rPr>
                <w:color w:val="000000"/>
                <w:sz w:val="20"/>
                <w:szCs w:val="20"/>
              </w:rPr>
              <w:t>_______________________________________</w:t>
            </w:r>
          </w:p>
        </w:tc>
      </w:tr>
      <w:tr w:rsidR="005D5C16" w:rsidRPr="001D440D" w:rsidTr="00FE01E4">
        <w:trPr>
          <w:gridAfter w:val="1"/>
          <w:wAfter w:w="7" w:type="dxa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C16" w:rsidRPr="001D440D" w:rsidRDefault="005D5C16" w:rsidP="00FE01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C16" w:rsidRPr="00DC531A" w:rsidRDefault="005D5C16" w:rsidP="00FE01E4">
            <w:pPr>
              <w:jc w:val="right"/>
              <w:rPr>
                <w:color w:val="000000"/>
                <w:sz w:val="20"/>
                <w:szCs w:val="20"/>
              </w:rPr>
            </w:pPr>
            <w:r w:rsidRPr="00DC531A">
              <w:rPr>
                <w:color w:val="000000"/>
                <w:sz w:val="20"/>
                <w:szCs w:val="20"/>
              </w:rPr>
              <w:t>Доверенность: №_________ от ___________г.</w:t>
            </w:r>
          </w:p>
          <w:p w:rsidR="005D5C16" w:rsidRPr="00DC531A" w:rsidRDefault="005D5C16" w:rsidP="00FE01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5C16" w:rsidRPr="001D440D" w:rsidTr="00FE01E4">
        <w:tc>
          <w:tcPr>
            <w:tcW w:w="9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C16" w:rsidRPr="001D440D" w:rsidRDefault="005D5C16" w:rsidP="00FE01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D5C16" w:rsidRPr="001D440D" w:rsidRDefault="005D5C16" w:rsidP="00FE01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РЕБОВАНИЕ</w:t>
            </w:r>
          </w:p>
          <w:p w:rsidR="005D5C16" w:rsidRPr="001D440D" w:rsidRDefault="005D5C16" w:rsidP="00FE01E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D5C16" w:rsidRPr="001D440D" w:rsidRDefault="005D5C16" w:rsidP="00FE01E4">
            <w:pPr>
              <w:jc w:val="both"/>
              <w:rPr>
                <w:color w:val="000000"/>
                <w:sz w:val="20"/>
                <w:szCs w:val="20"/>
              </w:rPr>
            </w:pPr>
            <w:r w:rsidRPr="001D440D">
              <w:rPr>
                <w:color w:val="000000"/>
                <w:sz w:val="20"/>
                <w:szCs w:val="20"/>
              </w:rPr>
              <w:t xml:space="preserve">Я, _________________________________________________ </w:t>
            </w:r>
            <w:r w:rsidRPr="001D440D">
              <w:rPr>
                <w:i/>
                <w:color w:val="000000"/>
                <w:sz w:val="20"/>
                <w:szCs w:val="20"/>
              </w:rPr>
              <w:t>(Ф.И.О.)</w:t>
            </w:r>
            <w:r w:rsidRPr="001D440D">
              <w:rPr>
                <w:color w:val="000000"/>
                <w:sz w:val="20"/>
                <w:szCs w:val="20"/>
              </w:rPr>
              <w:t>, являясь акционером (доверенным лицом акционера _______________________________________) ПАО «ОГК-2», на основании норм законодательства Российской Федерации прошу предоставить мне следующие документы:</w:t>
            </w:r>
          </w:p>
          <w:p w:rsidR="005D5C16" w:rsidRPr="001D440D" w:rsidRDefault="005D5C16" w:rsidP="00FE01E4">
            <w:pPr>
              <w:jc w:val="both"/>
              <w:rPr>
                <w:color w:val="000000"/>
                <w:sz w:val="20"/>
                <w:szCs w:val="20"/>
              </w:rPr>
            </w:pPr>
            <w:r w:rsidRPr="001D440D">
              <w:rPr>
                <w:color w:val="000000"/>
                <w:sz w:val="20"/>
                <w:szCs w:val="20"/>
              </w:rPr>
              <w:t xml:space="preserve">     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2029"/>
              <w:gridCol w:w="1701"/>
              <w:gridCol w:w="2671"/>
              <w:gridCol w:w="2693"/>
            </w:tblGrid>
            <w:tr w:rsidR="005D5C16" w:rsidRPr="001D440D" w:rsidTr="00FE01E4">
              <w:trPr>
                <w:trHeight w:val="181"/>
              </w:trPr>
              <w:tc>
                <w:tcPr>
                  <w:tcW w:w="540" w:type="dxa"/>
                  <w:vMerge w:val="restart"/>
                  <w:shd w:val="clear" w:color="auto" w:fill="auto"/>
                </w:tcPr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1D440D">
                    <w:rPr>
                      <w:rFonts w:eastAsia="Calibri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029" w:type="dxa"/>
                  <w:vMerge w:val="restart"/>
                  <w:shd w:val="clear" w:color="auto" w:fill="auto"/>
                </w:tcPr>
                <w:p w:rsidR="005D5C16" w:rsidRPr="001D440D" w:rsidRDefault="005D5C16" w:rsidP="00FE01E4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t>Наименование документов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5D5C16" w:rsidRDefault="005D5C16" w:rsidP="00FE01E4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t>Дата документа</w:t>
                  </w:r>
                </w:p>
                <w:p w:rsidR="005D5C16" w:rsidRPr="001D440D" w:rsidRDefault="005D5C16" w:rsidP="00FE01E4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t>(п</w:t>
                  </w:r>
                  <w:r w:rsidRPr="001D440D">
                    <w:rPr>
                      <w:rFonts w:eastAsia="Calibri"/>
                      <w:color w:val="000000"/>
                      <w:sz w:val="20"/>
                      <w:szCs w:val="20"/>
                    </w:rPr>
                    <w:t>ериод создания</w:t>
                  </w:r>
                </w:p>
                <w:p w:rsidR="005D5C16" w:rsidRPr="001D440D" w:rsidRDefault="005D5C16" w:rsidP="00FE01E4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t>д</w:t>
                  </w:r>
                  <w:r w:rsidRPr="001D440D">
                    <w:rPr>
                      <w:rFonts w:eastAsia="Calibri"/>
                      <w:color w:val="000000"/>
                      <w:sz w:val="20"/>
                      <w:szCs w:val="20"/>
                    </w:rPr>
                    <w:t>окументов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64" w:type="dxa"/>
                  <w:gridSpan w:val="2"/>
                  <w:shd w:val="clear" w:color="auto" w:fill="auto"/>
                </w:tcPr>
                <w:p w:rsidR="005D5C16" w:rsidRPr="001D440D" w:rsidRDefault="005D5C16" w:rsidP="00FE01E4">
                  <w:pPr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1D440D">
                    <w:rPr>
                      <w:rFonts w:eastAsia="Calibri"/>
                      <w:color w:val="000000"/>
                      <w:sz w:val="20"/>
                      <w:szCs w:val="20"/>
                    </w:rPr>
                    <w:t>Форма предоставления документов</w:t>
                  </w:r>
                </w:p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5C16" w:rsidRPr="001D440D" w:rsidTr="00FE01E4">
              <w:trPr>
                <w:trHeight w:val="255"/>
              </w:trPr>
              <w:tc>
                <w:tcPr>
                  <w:tcW w:w="540" w:type="dxa"/>
                  <w:vMerge/>
                  <w:shd w:val="clear" w:color="auto" w:fill="auto"/>
                </w:tcPr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9" w:type="dxa"/>
                  <w:vMerge/>
                  <w:shd w:val="clear" w:color="auto" w:fill="auto"/>
                </w:tcPr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1D440D">
                    <w:rPr>
                      <w:rFonts w:eastAsia="Calibri"/>
                      <w:color w:val="000000"/>
                      <w:sz w:val="20"/>
                      <w:szCs w:val="20"/>
                    </w:rPr>
                    <w:t>Копии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D440D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документов:   </w:t>
                  </w:r>
                  <w:proofErr w:type="gramEnd"/>
                  <w:r w:rsidRPr="001D440D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            - указать способ получения: лично на руки, почтой, курьерской службой, электронной почтой и т.д.</w:t>
                  </w:r>
                </w:p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1D440D">
                    <w:rPr>
                      <w:rFonts w:eastAsia="Calibri"/>
                      <w:color w:val="000000"/>
                      <w:sz w:val="20"/>
                      <w:szCs w:val="20"/>
                    </w:rPr>
                    <w:t>- указат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t>ь необходимость заверения копий Обществом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1D440D">
                    <w:rPr>
                      <w:rFonts w:eastAsia="Calibri"/>
                      <w:color w:val="000000"/>
                      <w:sz w:val="20"/>
                      <w:szCs w:val="20"/>
                    </w:rPr>
                    <w:t>Ознакомление с документами в помещении Общества:</w:t>
                  </w:r>
                </w:p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1D440D">
                    <w:rPr>
                      <w:rFonts w:eastAsia="Calibri"/>
                      <w:color w:val="000000"/>
                      <w:sz w:val="20"/>
                      <w:szCs w:val="20"/>
                    </w:rPr>
                    <w:t>- указать на возможность самостоятельного копирования.</w:t>
                  </w:r>
                </w:p>
              </w:tc>
            </w:tr>
            <w:tr w:rsidR="005D5C16" w:rsidRPr="001D440D" w:rsidTr="00FE01E4">
              <w:tc>
                <w:tcPr>
                  <w:tcW w:w="540" w:type="dxa"/>
                  <w:shd w:val="clear" w:color="auto" w:fill="auto"/>
                </w:tcPr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1D440D">
                    <w:rPr>
                      <w:rFonts w:eastAsia="Calibri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5D5C16" w:rsidRPr="001D440D" w:rsidRDefault="005D5C16" w:rsidP="00FE01E4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D5C16" w:rsidRPr="001D440D" w:rsidRDefault="005D5C16" w:rsidP="00FE01E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D5C16" w:rsidRPr="001D440D" w:rsidRDefault="005D5C16" w:rsidP="00FE01E4">
            <w:pPr>
              <w:jc w:val="both"/>
              <w:rPr>
                <w:sz w:val="20"/>
                <w:szCs w:val="20"/>
              </w:rPr>
            </w:pPr>
            <w:r w:rsidRPr="001D440D">
              <w:rPr>
                <w:color w:val="000000"/>
                <w:sz w:val="20"/>
                <w:szCs w:val="20"/>
              </w:rPr>
              <w:t xml:space="preserve">Деловая цель, с которой запрашиваются документы и информация (указывается акционерами, владеющими </w:t>
            </w:r>
            <w:r w:rsidRPr="001D440D">
              <w:rPr>
                <w:sz w:val="20"/>
                <w:szCs w:val="20"/>
              </w:rPr>
              <w:t>менее чем 25 процентами голосующих акций ПАО «ОГК-</w:t>
            </w:r>
            <w:proofErr w:type="gramStart"/>
            <w:r w:rsidRPr="001D440D">
              <w:rPr>
                <w:sz w:val="20"/>
                <w:szCs w:val="20"/>
              </w:rPr>
              <w:t>2»_</w:t>
            </w:r>
            <w:proofErr w:type="gramEnd"/>
            <w:r w:rsidRPr="001D440D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5D5C16" w:rsidRPr="001D440D" w:rsidRDefault="005D5C16" w:rsidP="00FE01E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D5C16" w:rsidRDefault="005D5C16" w:rsidP="00FE01E4">
            <w:pPr>
              <w:jc w:val="both"/>
              <w:rPr>
                <w:color w:val="000000"/>
                <w:sz w:val="20"/>
                <w:szCs w:val="20"/>
              </w:rPr>
            </w:pPr>
            <w:r w:rsidRPr="001D440D">
              <w:rPr>
                <w:color w:val="000000"/>
                <w:sz w:val="20"/>
                <w:szCs w:val="20"/>
              </w:rPr>
              <w:t>Оптимальный срок предоставления документов для ознакомления, либо в случаях, предусмотренных Законодательством РФ, специальный срок ___________________________.</w:t>
            </w:r>
          </w:p>
          <w:p w:rsidR="005D5C16" w:rsidRDefault="005D5C16" w:rsidP="00FE01E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D5C16" w:rsidRPr="001D440D" w:rsidRDefault="005D5C16" w:rsidP="00FE01E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D5C16" w:rsidRPr="001D440D" w:rsidRDefault="005D5C16" w:rsidP="00FE01E4">
            <w:pPr>
              <w:ind w:left="1560" w:hanging="1560"/>
              <w:jc w:val="both"/>
              <w:rPr>
                <w:i/>
                <w:color w:val="000000"/>
                <w:sz w:val="20"/>
                <w:szCs w:val="20"/>
              </w:rPr>
            </w:pPr>
            <w:r w:rsidRPr="001D440D">
              <w:rPr>
                <w:i/>
                <w:color w:val="000000"/>
                <w:sz w:val="20"/>
                <w:szCs w:val="20"/>
              </w:rPr>
              <w:t>Приложения: 1. Выписка со счета</w:t>
            </w:r>
            <w:r>
              <w:rPr>
                <w:i/>
                <w:color w:val="000000"/>
                <w:sz w:val="20"/>
                <w:szCs w:val="20"/>
              </w:rPr>
              <w:t xml:space="preserve"> ДЕПО у номинального держателя </w:t>
            </w:r>
            <w:r w:rsidRPr="001D440D">
              <w:rPr>
                <w:i/>
                <w:color w:val="000000"/>
                <w:sz w:val="20"/>
                <w:szCs w:val="20"/>
              </w:rPr>
              <w:t>от «__» ____________20__г. на ____ л.</w:t>
            </w:r>
          </w:p>
          <w:p w:rsidR="005D5C16" w:rsidRPr="001D440D" w:rsidRDefault="005D5C16" w:rsidP="00FE01E4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</w:t>
            </w:r>
            <w:r w:rsidRPr="001D440D">
              <w:rPr>
                <w:i/>
                <w:color w:val="000000"/>
                <w:sz w:val="20"/>
                <w:szCs w:val="20"/>
              </w:rPr>
              <w:t>2. Оригинал доверенности от «___» ________________г. №_____ на ____л. (при необходимости)</w:t>
            </w:r>
          </w:p>
          <w:p w:rsidR="005D5C16" w:rsidRPr="001D440D" w:rsidRDefault="005D5C16" w:rsidP="00FE01E4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</w:t>
            </w:r>
            <w:r w:rsidRPr="001D440D">
              <w:rPr>
                <w:i/>
                <w:color w:val="000000"/>
                <w:sz w:val="20"/>
                <w:szCs w:val="20"/>
              </w:rPr>
              <w:t xml:space="preserve">3. </w:t>
            </w:r>
            <w:r w:rsidR="00F355C7">
              <w:rPr>
                <w:i/>
                <w:color w:val="000000"/>
                <w:sz w:val="20"/>
                <w:szCs w:val="20"/>
              </w:rPr>
              <w:t>…</w:t>
            </w:r>
            <w:r w:rsidR="00F355C7">
              <w:rPr>
                <w:i/>
                <w:color w:val="000000"/>
                <w:sz w:val="20"/>
                <w:szCs w:val="20"/>
              </w:rPr>
              <w:t xml:space="preserve">                      </w:t>
            </w:r>
            <w:bookmarkStart w:id="1" w:name="_GoBack"/>
            <w:bookmarkEnd w:id="1"/>
          </w:p>
          <w:p w:rsidR="005D5C16" w:rsidRPr="001D440D" w:rsidRDefault="005D5C16" w:rsidP="00FE01E4">
            <w:pPr>
              <w:jc w:val="both"/>
              <w:rPr>
                <w:color w:val="000000"/>
                <w:sz w:val="20"/>
                <w:szCs w:val="20"/>
              </w:rPr>
            </w:pPr>
            <w:r w:rsidRPr="001D440D">
              <w:rPr>
                <w:color w:val="000000"/>
                <w:sz w:val="20"/>
                <w:szCs w:val="20"/>
              </w:rPr>
              <w:t xml:space="preserve">                                                                </w:t>
            </w:r>
          </w:p>
        </w:tc>
      </w:tr>
      <w:tr w:rsidR="005D5C16" w:rsidRPr="001D440D" w:rsidTr="00FE01E4">
        <w:trPr>
          <w:trHeight w:val="1463"/>
        </w:trPr>
        <w:tc>
          <w:tcPr>
            <w:tcW w:w="9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16" w:rsidRDefault="005D5C16" w:rsidP="00FE01E4">
            <w:pPr>
              <w:jc w:val="right"/>
              <w:rPr>
                <w:color w:val="000000"/>
                <w:sz w:val="20"/>
                <w:szCs w:val="20"/>
              </w:rPr>
            </w:pPr>
            <w:r w:rsidRPr="001D440D">
              <w:rPr>
                <w:color w:val="000000"/>
                <w:sz w:val="20"/>
                <w:szCs w:val="20"/>
              </w:rPr>
              <w:t>«____» _______________ 20___г.</w:t>
            </w:r>
          </w:p>
          <w:p w:rsidR="005D5C16" w:rsidRPr="001D440D" w:rsidRDefault="005D5C16" w:rsidP="00FE01E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ывая настоящее Требование, выражаю свое согласие на обработку моих персональных данных, в соответствии с требованиями Федерального закона от 27.07.2006 № 152-ФЗ «О персональных данных».</w:t>
            </w:r>
          </w:p>
          <w:p w:rsidR="005D5C16" w:rsidRPr="001D440D" w:rsidRDefault="005D5C16" w:rsidP="00FE01E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D5C16" w:rsidRPr="001D440D" w:rsidRDefault="005D5C16" w:rsidP="00FE01E4">
            <w:pPr>
              <w:jc w:val="right"/>
              <w:rPr>
                <w:color w:val="000000"/>
                <w:sz w:val="20"/>
                <w:szCs w:val="20"/>
              </w:rPr>
            </w:pPr>
            <w:r w:rsidRPr="001D440D">
              <w:rPr>
                <w:color w:val="000000"/>
                <w:sz w:val="20"/>
                <w:szCs w:val="20"/>
              </w:rPr>
              <w:t xml:space="preserve">__________________ / ______________________ </w:t>
            </w:r>
          </w:p>
          <w:p w:rsidR="005D5C16" w:rsidRPr="001D440D" w:rsidRDefault="005D5C16" w:rsidP="00FE01E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D440D">
              <w:rPr>
                <w:color w:val="000000"/>
                <w:sz w:val="20"/>
                <w:szCs w:val="20"/>
              </w:rPr>
              <w:t xml:space="preserve">          </w:t>
            </w:r>
            <w:r w:rsidRPr="001D440D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1D440D">
              <w:rPr>
                <w:i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1D440D">
              <w:rPr>
                <w:i/>
                <w:color w:val="000000"/>
                <w:sz w:val="20"/>
                <w:szCs w:val="20"/>
              </w:rPr>
              <w:t xml:space="preserve">         (расшифровка подписи)</w:t>
            </w:r>
          </w:p>
          <w:p w:rsidR="005D5C16" w:rsidRPr="001D440D" w:rsidRDefault="005D5C16" w:rsidP="00FE01E4">
            <w:pPr>
              <w:jc w:val="right"/>
              <w:rPr>
                <w:color w:val="000000"/>
                <w:sz w:val="20"/>
                <w:szCs w:val="20"/>
              </w:rPr>
            </w:pPr>
            <w:r w:rsidRPr="001D440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D5C16" w:rsidRPr="009D02B8" w:rsidRDefault="005D5C16" w:rsidP="005D5C16">
      <w:pPr>
        <w:pStyle w:val="a4"/>
      </w:pPr>
    </w:p>
    <w:p w:rsidR="001266C8" w:rsidRDefault="001266C8"/>
    <w:sectPr w:rsidR="0012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41"/>
    <w:rsid w:val="001266C8"/>
    <w:rsid w:val="005D5C16"/>
    <w:rsid w:val="008F2941"/>
    <w:rsid w:val="00DB6CAF"/>
    <w:rsid w:val="00F3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0572E-3121-4ED8-8894-C546E0E5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5C16"/>
    <w:pPr>
      <w:tabs>
        <w:tab w:val="num" w:pos="709"/>
        <w:tab w:val="num" w:pos="1069"/>
      </w:tabs>
      <w:spacing w:after="160" w:line="240" w:lineRule="exact"/>
      <w:ind w:left="709"/>
      <w:jc w:val="both"/>
    </w:pPr>
    <w:rPr>
      <w:rFonts w:cs="Verdana"/>
      <w:szCs w:val="20"/>
      <w:lang w:val="en-US" w:eastAsia="en-US"/>
    </w:rPr>
  </w:style>
  <w:style w:type="paragraph" w:styleId="a4">
    <w:name w:val="No Spacing"/>
    <w:uiPriority w:val="1"/>
    <w:qFormat/>
    <w:rsid w:val="005D5C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5210-69BF-47F2-9A47-5B179FF1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4</cp:revision>
  <dcterms:created xsi:type="dcterms:W3CDTF">2022-07-12T10:57:00Z</dcterms:created>
  <dcterms:modified xsi:type="dcterms:W3CDTF">2022-07-14T09:29:00Z</dcterms:modified>
</cp:coreProperties>
</file>